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9B" w:rsidRDefault="0082179B">
      <w:bookmarkStart w:id="0" w:name="_GoBack"/>
      <w:bookmarkEnd w:id="0"/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30"/>
        <w:gridCol w:w="2155"/>
        <w:gridCol w:w="2268"/>
        <w:gridCol w:w="1996"/>
        <w:gridCol w:w="2115"/>
        <w:gridCol w:w="2126"/>
        <w:gridCol w:w="2126"/>
        <w:gridCol w:w="1898"/>
      </w:tblGrid>
      <w:tr w:rsidR="00784438" w:rsidTr="000A0027">
        <w:trPr>
          <w:trHeight w:val="423"/>
        </w:trPr>
        <w:tc>
          <w:tcPr>
            <w:tcW w:w="930" w:type="dxa"/>
          </w:tcPr>
          <w:p w:rsidR="00784438" w:rsidRDefault="00784438" w:rsidP="009F0C02">
            <w:pPr>
              <w:jc w:val="center"/>
            </w:pPr>
          </w:p>
        </w:tc>
        <w:tc>
          <w:tcPr>
            <w:tcW w:w="2155" w:type="dxa"/>
          </w:tcPr>
          <w:p w:rsidR="00784438" w:rsidRPr="00784438" w:rsidRDefault="00944141" w:rsidP="009F0C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ΤΡΙΤΗ   2</w:t>
            </w:r>
            <w:r w:rsidR="00784438" w:rsidRPr="00784438">
              <w:rPr>
                <w:b/>
                <w:i/>
                <w:sz w:val="24"/>
                <w:szCs w:val="24"/>
              </w:rPr>
              <w:t>/6</w:t>
            </w:r>
          </w:p>
        </w:tc>
        <w:tc>
          <w:tcPr>
            <w:tcW w:w="2268" w:type="dxa"/>
          </w:tcPr>
          <w:p w:rsidR="00784438" w:rsidRPr="00784438" w:rsidRDefault="00944141" w:rsidP="009F0C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ΠΕΜΠΤΗ   4</w:t>
            </w:r>
            <w:r w:rsidR="00784438" w:rsidRPr="00784438">
              <w:rPr>
                <w:b/>
                <w:i/>
                <w:sz w:val="24"/>
                <w:szCs w:val="24"/>
              </w:rPr>
              <w:t>/6</w:t>
            </w:r>
          </w:p>
        </w:tc>
        <w:tc>
          <w:tcPr>
            <w:tcW w:w="1996" w:type="dxa"/>
          </w:tcPr>
          <w:p w:rsidR="00784438" w:rsidRPr="00784438" w:rsidRDefault="00944141" w:rsidP="009F0C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ΤΡΙΤΗ   9</w:t>
            </w:r>
            <w:r w:rsidR="00784438" w:rsidRPr="00784438">
              <w:rPr>
                <w:b/>
                <w:i/>
                <w:sz w:val="24"/>
                <w:szCs w:val="24"/>
              </w:rPr>
              <w:t>/6</w:t>
            </w:r>
          </w:p>
        </w:tc>
        <w:tc>
          <w:tcPr>
            <w:tcW w:w="2115" w:type="dxa"/>
          </w:tcPr>
          <w:p w:rsidR="00784438" w:rsidRPr="00784438" w:rsidRDefault="00944141" w:rsidP="009F0C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ΤΕΤΑΡΤΗ   10</w:t>
            </w:r>
            <w:r w:rsidR="00784438" w:rsidRPr="00784438">
              <w:rPr>
                <w:b/>
                <w:i/>
                <w:sz w:val="24"/>
                <w:szCs w:val="24"/>
              </w:rPr>
              <w:t>/6</w:t>
            </w:r>
          </w:p>
        </w:tc>
        <w:tc>
          <w:tcPr>
            <w:tcW w:w="2126" w:type="dxa"/>
          </w:tcPr>
          <w:p w:rsidR="00784438" w:rsidRPr="00784438" w:rsidRDefault="00944141" w:rsidP="009F0C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ΠΕΜΠΤΗ   11</w:t>
            </w:r>
            <w:r w:rsidR="00784438" w:rsidRPr="00784438">
              <w:rPr>
                <w:b/>
                <w:i/>
                <w:sz w:val="24"/>
                <w:szCs w:val="24"/>
              </w:rPr>
              <w:t>/6</w:t>
            </w:r>
          </w:p>
        </w:tc>
        <w:tc>
          <w:tcPr>
            <w:tcW w:w="2126" w:type="dxa"/>
          </w:tcPr>
          <w:p w:rsidR="00784438" w:rsidRPr="00784438" w:rsidRDefault="00944141" w:rsidP="009F0C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ΠΑΡΑΣΚΕΥΗ  12</w:t>
            </w:r>
            <w:r w:rsidR="00784438" w:rsidRPr="00784438">
              <w:rPr>
                <w:b/>
                <w:i/>
                <w:sz w:val="24"/>
                <w:szCs w:val="24"/>
              </w:rPr>
              <w:t>/6</w:t>
            </w:r>
          </w:p>
        </w:tc>
        <w:tc>
          <w:tcPr>
            <w:tcW w:w="1898" w:type="dxa"/>
          </w:tcPr>
          <w:p w:rsidR="00784438" w:rsidRPr="00784438" w:rsidRDefault="00944141" w:rsidP="009F0C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ΔΕΥΤΕΡΑ 15</w:t>
            </w:r>
            <w:r w:rsidR="00784438">
              <w:rPr>
                <w:b/>
                <w:i/>
                <w:sz w:val="24"/>
                <w:szCs w:val="24"/>
              </w:rPr>
              <w:t>/6</w:t>
            </w:r>
          </w:p>
        </w:tc>
      </w:tr>
      <w:tr w:rsidR="00784438" w:rsidRPr="00340C66" w:rsidTr="000A0027">
        <w:trPr>
          <w:trHeight w:val="1404"/>
        </w:trPr>
        <w:tc>
          <w:tcPr>
            <w:tcW w:w="930" w:type="dxa"/>
            <w:tcBorders>
              <w:bottom w:val="nil"/>
            </w:tcBorders>
          </w:tcPr>
          <w:p w:rsidR="00784438" w:rsidRPr="00340C66" w:rsidRDefault="00784438" w:rsidP="009F0C02">
            <w:pPr>
              <w:jc w:val="center"/>
              <w:rPr>
                <w:sz w:val="96"/>
                <w:szCs w:val="96"/>
              </w:rPr>
            </w:pPr>
            <w:r w:rsidRPr="00340C66">
              <w:rPr>
                <w:sz w:val="96"/>
                <w:szCs w:val="96"/>
              </w:rPr>
              <w:t>Α</w:t>
            </w:r>
          </w:p>
        </w:tc>
        <w:tc>
          <w:tcPr>
            <w:tcW w:w="2155" w:type="dxa"/>
          </w:tcPr>
          <w:p w:rsidR="00FA7F0B" w:rsidRPr="007A5E5D" w:rsidRDefault="00FA7F0B" w:rsidP="00FA7F0B">
            <w:pPr>
              <w:jc w:val="center"/>
              <w:rPr>
                <w:color w:val="00B050"/>
                <w:sz w:val="24"/>
                <w:szCs w:val="24"/>
              </w:rPr>
            </w:pPr>
            <w:r w:rsidRPr="007A5E5D">
              <w:rPr>
                <w:color w:val="00B050"/>
                <w:sz w:val="24"/>
                <w:szCs w:val="24"/>
              </w:rPr>
              <w:t>8.15-11.15</w:t>
            </w:r>
          </w:p>
          <w:p w:rsidR="00FA7F0B" w:rsidRPr="000D522D" w:rsidRDefault="00FA7F0B" w:rsidP="00FA7F0B">
            <w:pPr>
              <w:jc w:val="center"/>
              <w:rPr>
                <w:b/>
                <w:sz w:val="20"/>
                <w:szCs w:val="20"/>
              </w:rPr>
            </w:pPr>
            <w:r w:rsidRPr="000D522D">
              <w:rPr>
                <w:b/>
                <w:sz w:val="20"/>
                <w:szCs w:val="20"/>
              </w:rPr>
              <w:t>ΝΕΟΕΛΛΗΝΙΚΗ ΓΛΩΣΣΑ ΚΑΙ ΓΡΑΜΜΑΤΕΙΑ</w:t>
            </w:r>
          </w:p>
          <w:p w:rsidR="00FA7F0B" w:rsidRPr="000D522D" w:rsidRDefault="00FA7F0B" w:rsidP="00FA7F0B">
            <w:pPr>
              <w:jc w:val="center"/>
              <w:rPr>
                <w:b/>
                <w:sz w:val="18"/>
                <w:szCs w:val="18"/>
              </w:rPr>
            </w:pPr>
          </w:p>
          <w:p w:rsidR="00784438" w:rsidRPr="007A5E5D" w:rsidRDefault="00784438" w:rsidP="00FA7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F4980" w:rsidRPr="002C3939" w:rsidRDefault="00BF4980" w:rsidP="00BF4980">
            <w:pPr>
              <w:jc w:val="center"/>
              <w:rPr>
                <w:sz w:val="24"/>
                <w:szCs w:val="24"/>
              </w:rPr>
            </w:pPr>
            <w:r w:rsidRPr="002C3939">
              <w:rPr>
                <w:sz w:val="24"/>
                <w:szCs w:val="24"/>
              </w:rPr>
              <w:t>8.15-10.15</w:t>
            </w:r>
          </w:p>
          <w:p w:rsidR="00BF4980" w:rsidRPr="007A5E5D" w:rsidRDefault="00BF4980" w:rsidP="00BF4980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ΜΑΘΗΜΑΤΙΚΑ</w:t>
            </w:r>
          </w:p>
          <w:p w:rsidR="00BF4980" w:rsidRPr="007A5E5D" w:rsidRDefault="00BF4980" w:rsidP="00BF498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84438" w:rsidRPr="007A5E5D" w:rsidRDefault="00784438" w:rsidP="00BF498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996" w:type="dxa"/>
          </w:tcPr>
          <w:p w:rsidR="00BF4980" w:rsidRPr="007A5E5D" w:rsidRDefault="00BF4980" w:rsidP="00BF4980">
            <w:pPr>
              <w:jc w:val="center"/>
              <w:rPr>
                <w:sz w:val="24"/>
                <w:szCs w:val="24"/>
              </w:rPr>
            </w:pPr>
            <w:r w:rsidRPr="007A5E5D">
              <w:rPr>
                <w:sz w:val="24"/>
                <w:szCs w:val="24"/>
              </w:rPr>
              <w:t>8.15-10.15</w:t>
            </w:r>
          </w:p>
          <w:p w:rsidR="00BF4980" w:rsidRPr="007A5E5D" w:rsidRDefault="00BF4980" w:rsidP="00BF4980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ΙΣΤΟΡΙΑ</w:t>
            </w:r>
          </w:p>
          <w:p w:rsidR="00BF4980" w:rsidRPr="007A5E5D" w:rsidRDefault="00BF4980" w:rsidP="00BF4980">
            <w:pPr>
              <w:jc w:val="center"/>
              <w:rPr>
                <w:b/>
                <w:sz w:val="20"/>
                <w:szCs w:val="20"/>
              </w:rPr>
            </w:pPr>
          </w:p>
          <w:p w:rsidR="00266D85" w:rsidRPr="007A5E5D" w:rsidRDefault="00266D85" w:rsidP="00BF498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115" w:type="dxa"/>
          </w:tcPr>
          <w:p w:rsidR="00FA7F0B" w:rsidRPr="007A5E5D" w:rsidRDefault="002C3939" w:rsidP="00FA7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10.15</w:t>
            </w:r>
          </w:p>
          <w:p w:rsidR="00FA7F0B" w:rsidRPr="007A5E5D" w:rsidRDefault="00FA7F0B" w:rsidP="00FA7F0B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ΑΓΓΛΙΚΑ</w:t>
            </w:r>
          </w:p>
          <w:p w:rsidR="00FA7F0B" w:rsidRPr="007A5E5D" w:rsidRDefault="00FA7F0B" w:rsidP="00FA7F0B">
            <w:pPr>
              <w:jc w:val="center"/>
              <w:rPr>
                <w:b/>
                <w:sz w:val="20"/>
                <w:szCs w:val="20"/>
              </w:rPr>
            </w:pPr>
          </w:p>
          <w:p w:rsidR="00784438" w:rsidRPr="007A5E5D" w:rsidRDefault="00784438" w:rsidP="00FA7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A7F0B" w:rsidRPr="007A5E5D" w:rsidRDefault="00FA7F0B" w:rsidP="00FA7F0B">
            <w:pPr>
              <w:jc w:val="center"/>
              <w:rPr>
                <w:sz w:val="24"/>
                <w:szCs w:val="24"/>
              </w:rPr>
            </w:pPr>
            <w:r w:rsidRPr="007A5E5D">
              <w:rPr>
                <w:sz w:val="24"/>
                <w:szCs w:val="24"/>
              </w:rPr>
              <w:t>8.15-10.15</w:t>
            </w:r>
          </w:p>
          <w:p w:rsidR="00FA7F0B" w:rsidRPr="007A5E5D" w:rsidRDefault="00FA7F0B" w:rsidP="00FA7F0B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ΒΙΟΛΟΓΙΑ</w:t>
            </w:r>
          </w:p>
          <w:p w:rsidR="00FA7F0B" w:rsidRPr="007A5E5D" w:rsidRDefault="00FA7F0B" w:rsidP="00FA7F0B">
            <w:pPr>
              <w:jc w:val="center"/>
              <w:rPr>
                <w:b/>
                <w:sz w:val="18"/>
                <w:szCs w:val="18"/>
              </w:rPr>
            </w:pPr>
          </w:p>
          <w:p w:rsidR="00784438" w:rsidRPr="007A5E5D" w:rsidRDefault="00784438" w:rsidP="00FA7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3360E" w:rsidRPr="007A5E5D" w:rsidRDefault="00B3360E" w:rsidP="00B3360E">
            <w:pPr>
              <w:jc w:val="center"/>
              <w:rPr>
                <w:color w:val="00B050"/>
                <w:sz w:val="24"/>
                <w:szCs w:val="24"/>
              </w:rPr>
            </w:pPr>
            <w:r w:rsidRPr="007A5E5D">
              <w:rPr>
                <w:color w:val="00B050"/>
                <w:sz w:val="24"/>
                <w:szCs w:val="24"/>
              </w:rPr>
              <w:t>8.15-11.15</w:t>
            </w:r>
          </w:p>
          <w:p w:rsidR="00B3360E" w:rsidRPr="000D522D" w:rsidRDefault="00B3360E" w:rsidP="00B3360E">
            <w:pPr>
              <w:jc w:val="center"/>
              <w:rPr>
                <w:b/>
                <w:sz w:val="20"/>
                <w:szCs w:val="20"/>
              </w:rPr>
            </w:pPr>
            <w:r w:rsidRPr="000D522D">
              <w:rPr>
                <w:b/>
                <w:sz w:val="20"/>
                <w:szCs w:val="20"/>
              </w:rPr>
              <w:t>ΑΡΧΑΙΑ ΕΛΛΗΝΙΚΗ ΓΛΩΣΣΑ ΚΑΙ ΓΡΑΜΜΑΤΕΙΑ</w:t>
            </w:r>
          </w:p>
          <w:p w:rsidR="00B3360E" w:rsidRPr="000D522D" w:rsidRDefault="00B3360E" w:rsidP="00B3360E">
            <w:pPr>
              <w:jc w:val="center"/>
              <w:rPr>
                <w:b/>
                <w:sz w:val="18"/>
                <w:szCs w:val="18"/>
              </w:rPr>
            </w:pPr>
          </w:p>
          <w:p w:rsidR="00784438" w:rsidRPr="007A5E5D" w:rsidRDefault="00784438" w:rsidP="00B336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</w:tcPr>
          <w:p w:rsidR="00B3360E" w:rsidRPr="007A5E5D" w:rsidRDefault="00B3360E" w:rsidP="00B3360E">
            <w:pPr>
              <w:jc w:val="center"/>
              <w:rPr>
                <w:sz w:val="24"/>
                <w:szCs w:val="24"/>
              </w:rPr>
            </w:pPr>
            <w:r w:rsidRPr="007A5E5D">
              <w:rPr>
                <w:sz w:val="24"/>
                <w:szCs w:val="24"/>
              </w:rPr>
              <w:t>8.15-10.15</w:t>
            </w:r>
          </w:p>
          <w:p w:rsidR="00B3360E" w:rsidRPr="007A5E5D" w:rsidRDefault="00B3360E" w:rsidP="00B3360E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ΦΥΣΙΚΗ</w:t>
            </w:r>
          </w:p>
          <w:p w:rsidR="00B3360E" w:rsidRPr="007A5E5D" w:rsidRDefault="00B3360E" w:rsidP="00B3360E">
            <w:pPr>
              <w:jc w:val="center"/>
              <w:rPr>
                <w:b/>
                <w:sz w:val="20"/>
                <w:szCs w:val="20"/>
              </w:rPr>
            </w:pPr>
          </w:p>
          <w:p w:rsidR="00784438" w:rsidRPr="007A5E5D" w:rsidRDefault="00784438" w:rsidP="00B3360E">
            <w:pPr>
              <w:jc w:val="center"/>
              <w:rPr>
                <w:sz w:val="24"/>
                <w:szCs w:val="24"/>
              </w:rPr>
            </w:pPr>
          </w:p>
        </w:tc>
      </w:tr>
      <w:tr w:rsidR="00784438" w:rsidRPr="00340C66" w:rsidTr="000A0027">
        <w:trPr>
          <w:trHeight w:val="1122"/>
        </w:trPr>
        <w:tc>
          <w:tcPr>
            <w:tcW w:w="930" w:type="dxa"/>
            <w:tcBorders>
              <w:top w:val="nil"/>
            </w:tcBorders>
          </w:tcPr>
          <w:p w:rsidR="00784438" w:rsidRPr="00340C66" w:rsidRDefault="00784438" w:rsidP="009F0C02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155" w:type="dxa"/>
          </w:tcPr>
          <w:p w:rsidR="00784438" w:rsidRPr="007A5E5D" w:rsidRDefault="00784438" w:rsidP="00B46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84438" w:rsidRPr="007A5E5D" w:rsidRDefault="00784438" w:rsidP="00BF4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</w:tcPr>
          <w:p w:rsidR="00784438" w:rsidRPr="007A5E5D" w:rsidRDefault="00784438" w:rsidP="00BF4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</w:tcPr>
          <w:p w:rsidR="00784438" w:rsidRPr="007A5E5D" w:rsidRDefault="00784438" w:rsidP="00B80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84438" w:rsidRPr="007A5E5D" w:rsidRDefault="00784438" w:rsidP="00AC1B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84438" w:rsidRPr="007A5E5D" w:rsidRDefault="00784438" w:rsidP="00AC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:rsidR="00784438" w:rsidRPr="007A5E5D" w:rsidRDefault="00784438" w:rsidP="00E83C5A">
            <w:pPr>
              <w:jc w:val="center"/>
              <w:rPr>
                <w:sz w:val="18"/>
                <w:szCs w:val="18"/>
              </w:rPr>
            </w:pPr>
          </w:p>
        </w:tc>
      </w:tr>
      <w:tr w:rsidR="00784438" w:rsidRPr="00340C66" w:rsidTr="000A0027">
        <w:trPr>
          <w:trHeight w:val="1404"/>
        </w:trPr>
        <w:tc>
          <w:tcPr>
            <w:tcW w:w="930" w:type="dxa"/>
            <w:tcBorders>
              <w:bottom w:val="nil"/>
            </w:tcBorders>
          </w:tcPr>
          <w:p w:rsidR="00784438" w:rsidRPr="00340C66" w:rsidRDefault="00784438" w:rsidP="009F0C02">
            <w:pPr>
              <w:jc w:val="center"/>
              <w:rPr>
                <w:sz w:val="96"/>
                <w:szCs w:val="96"/>
              </w:rPr>
            </w:pPr>
            <w:r w:rsidRPr="00340C66">
              <w:rPr>
                <w:sz w:val="96"/>
                <w:szCs w:val="96"/>
              </w:rPr>
              <w:t>Β</w:t>
            </w:r>
          </w:p>
        </w:tc>
        <w:tc>
          <w:tcPr>
            <w:tcW w:w="2155" w:type="dxa"/>
          </w:tcPr>
          <w:p w:rsidR="00784438" w:rsidRPr="007A5E5D" w:rsidRDefault="00784438" w:rsidP="00E83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84438" w:rsidRPr="007A5E5D" w:rsidRDefault="00784438" w:rsidP="00BF49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784438" w:rsidRPr="007A5E5D" w:rsidRDefault="00784438" w:rsidP="00632E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</w:tcPr>
          <w:p w:rsidR="00784438" w:rsidRPr="007A5E5D" w:rsidRDefault="00784438" w:rsidP="000656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784438" w:rsidRPr="007A5E5D" w:rsidRDefault="00784438" w:rsidP="00BF498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784438" w:rsidRPr="007A5E5D" w:rsidRDefault="00784438" w:rsidP="00AB2E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:rsidR="00784438" w:rsidRPr="007A5E5D" w:rsidRDefault="00784438" w:rsidP="00A90B99">
            <w:pPr>
              <w:jc w:val="center"/>
              <w:rPr>
                <w:sz w:val="18"/>
                <w:szCs w:val="18"/>
              </w:rPr>
            </w:pPr>
          </w:p>
        </w:tc>
      </w:tr>
      <w:tr w:rsidR="00784438" w:rsidRPr="00340C66" w:rsidTr="000A0027">
        <w:trPr>
          <w:trHeight w:val="1332"/>
        </w:trPr>
        <w:tc>
          <w:tcPr>
            <w:tcW w:w="930" w:type="dxa"/>
            <w:tcBorders>
              <w:top w:val="nil"/>
            </w:tcBorders>
          </w:tcPr>
          <w:p w:rsidR="00784438" w:rsidRPr="00340C66" w:rsidRDefault="00784438" w:rsidP="009738A4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155" w:type="dxa"/>
          </w:tcPr>
          <w:p w:rsidR="00E16987" w:rsidRPr="007775C1" w:rsidRDefault="00E16987" w:rsidP="00E16987">
            <w:pPr>
              <w:jc w:val="center"/>
              <w:rPr>
                <w:color w:val="FF0000"/>
                <w:sz w:val="24"/>
                <w:szCs w:val="24"/>
              </w:rPr>
            </w:pPr>
            <w:r w:rsidRPr="007775C1">
              <w:rPr>
                <w:color w:val="FF0000"/>
                <w:sz w:val="24"/>
                <w:szCs w:val="24"/>
              </w:rPr>
              <w:t>11.30-13.30</w:t>
            </w:r>
          </w:p>
          <w:p w:rsidR="00E16987" w:rsidRPr="007A5E5D" w:rsidRDefault="00E16987" w:rsidP="00E16987">
            <w:pPr>
              <w:jc w:val="center"/>
              <w:rPr>
                <w:b/>
                <w:i/>
                <w:sz w:val="20"/>
                <w:szCs w:val="20"/>
              </w:rPr>
            </w:pPr>
            <w:r w:rsidRPr="007A5E5D">
              <w:rPr>
                <w:b/>
                <w:i/>
                <w:sz w:val="20"/>
                <w:szCs w:val="20"/>
              </w:rPr>
              <w:t>ΦΥΣΙΚΗ</w:t>
            </w:r>
          </w:p>
          <w:p w:rsidR="00E16987" w:rsidRPr="007A5E5D" w:rsidRDefault="00E16987" w:rsidP="00E1698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84438" w:rsidRPr="007A5E5D" w:rsidRDefault="00784438" w:rsidP="00E16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F4980" w:rsidRPr="007A5E5D" w:rsidRDefault="00BF4980" w:rsidP="00BF4980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.30-13.30</w:t>
            </w:r>
          </w:p>
          <w:p w:rsidR="00BF4980" w:rsidRPr="000D522D" w:rsidRDefault="00BF4980" w:rsidP="00BF4980">
            <w:pPr>
              <w:jc w:val="center"/>
              <w:rPr>
                <w:b/>
                <w:sz w:val="20"/>
                <w:szCs w:val="20"/>
              </w:rPr>
            </w:pPr>
            <w:r w:rsidRPr="000D522D">
              <w:rPr>
                <w:b/>
                <w:sz w:val="20"/>
                <w:szCs w:val="20"/>
              </w:rPr>
              <w:t>ΝΕΟΕΛΛΗΝΙΚΗ ΓΛΩΣΣΑ ΚΑΙ ΓΡΑΜΜΑΤΕΙΑ</w:t>
            </w:r>
          </w:p>
          <w:p w:rsidR="00BF4980" w:rsidRPr="000D522D" w:rsidRDefault="00BF4980" w:rsidP="00BF4980">
            <w:pPr>
              <w:jc w:val="center"/>
              <w:rPr>
                <w:b/>
                <w:sz w:val="18"/>
                <w:szCs w:val="18"/>
              </w:rPr>
            </w:pPr>
          </w:p>
          <w:p w:rsidR="00784438" w:rsidRPr="007A5E5D" w:rsidRDefault="00784438" w:rsidP="00BF4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</w:tcPr>
          <w:p w:rsidR="00632ECB" w:rsidRPr="007A5E5D" w:rsidRDefault="00632ECB" w:rsidP="0063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2.30</w:t>
            </w:r>
          </w:p>
          <w:p w:rsidR="00632ECB" w:rsidRPr="007A5E5D" w:rsidRDefault="00632ECB" w:rsidP="00632ECB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ΒΙΟΛΟΓΙΑ</w:t>
            </w:r>
          </w:p>
          <w:p w:rsidR="00632ECB" w:rsidRPr="007A5E5D" w:rsidRDefault="00632ECB" w:rsidP="00632ECB">
            <w:pPr>
              <w:jc w:val="center"/>
              <w:rPr>
                <w:b/>
                <w:sz w:val="18"/>
                <w:szCs w:val="18"/>
              </w:rPr>
            </w:pPr>
          </w:p>
          <w:p w:rsidR="00784438" w:rsidRPr="007A5E5D" w:rsidRDefault="00784438" w:rsidP="00632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</w:tcPr>
          <w:p w:rsidR="00632ECB" w:rsidRPr="007A5E5D" w:rsidRDefault="00632ECB" w:rsidP="00632ECB">
            <w:pPr>
              <w:jc w:val="center"/>
              <w:rPr>
                <w:color w:val="00B050"/>
                <w:sz w:val="24"/>
                <w:szCs w:val="24"/>
              </w:rPr>
            </w:pPr>
            <w:r w:rsidRPr="007A5E5D">
              <w:rPr>
                <w:color w:val="00B050"/>
                <w:sz w:val="24"/>
                <w:szCs w:val="24"/>
              </w:rPr>
              <w:t>10.30-13.30</w:t>
            </w:r>
          </w:p>
          <w:p w:rsidR="00632ECB" w:rsidRPr="000D522D" w:rsidRDefault="00632ECB" w:rsidP="00632ECB">
            <w:pPr>
              <w:jc w:val="center"/>
              <w:rPr>
                <w:b/>
                <w:sz w:val="20"/>
                <w:szCs w:val="20"/>
              </w:rPr>
            </w:pPr>
            <w:r w:rsidRPr="000D522D">
              <w:rPr>
                <w:b/>
                <w:sz w:val="20"/>
                <w:szCs w:val="20"/>
              </w:rPr>
              <w:t>ΑΡΧΑΙΑ ΕΛΛΗΝΙΚΗ ΓΛΩΣΣΑ ΚΑΙ ΓΡΑΜΜΑΤΕΙΑ</w:t>
            </w:r>
          </w:p>
          <w:p w:rsidR="00632ECB" w:rsidRPr="000D522D" w:rsidRDefault="00632ECB" w:rsidP="00632ECB">
            <w:pPr>
              <w:jc w:val="center"/>
              <w:rPr>
                <w:b/>
                <w:sz w:val="18"/>
                <w:szCs w:val="18"/>
              </w:rPr>
            </w:pPr>
          </w:p>
          <w:p w:rsidR="00784438" w:rsidRPr="007A5E5D" w:rsidRDefault="00784438" w:rsidP="00E92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F4980" w:rsidRPr="007A5E5D" w:rsidRDefault="00BF4980" w:rsidP="00BF4980">
            <w:pPr>
              <w:jc w:val="center"/>
              <w:rPr>
                <w:sz w:val="24"/>
                <w:szCs w:val="24"/>
              </w:rPr>
            </w:pPr>
            <w:r w:rsidRPr="007A5E5D">
              <w:rPr>
                <w:sz w:val="24"/>
                <w:szCs w:val="24"/>
              </w:rPr>
              <w:t>10.30-12.30</w:t>
            </w:r>
          </w:p>
          <w:p w:rsidR="00BF4980" w:rsidRPr="007A5E5D" w:rsidRDefault="00BF4980" w:rsidP="00BF4980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ΙΣΤΟΡΙΑ</w:t>
            </w:r>
          </w:p>
          <w:p w:rsidR="00BF4980" w:rsidRPr="007A5E5D" w:rsidRDefault="00BF4980" w:rsidP="00BF4980">
            <w:pPr>
              <w:jc w:val="center"/>
              <w:rPr>
                <w:b/>
                <w:sz w:val="20"/>
                <w:szCs w:val="20"/>
              </w:rPr>
            </w:pPr>
          </w:p>
          <w:p w:rsidR="00784438" w:rsidRPr="007A5E5D" w:rsidRDefault="00784438" w:rsidP="00BF4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C07D6" w:rsidRPr="009C07D6" w:rsidRDefault="009C07D6" w:rsidP="009C07D6">
            <w:pPr>
              <w:jc w:val="center"/>
              <w:rPr>
                <w:color w:val="FF0000"/>
                <w:sz w:val="24"/>
                <w:szCs w:val="24"/>
              </w:rPr>
            </w:pPr>
            <w:r w:rsidRPr="009C07D6">
              <w:rPr>
                <w:color w:val="FF0000"/>
                <w:sz w:val="24"/>
                <w:szCs w:val="24"/>
              </w:rPr>
              <w:t>11.30-13.30</w:t>
            </w:r>
          </w:p>
          <w:p w:rsidR="009C07D6" w:rsidRPr="007A5E5D" w:rsidRDefault="009C07D6" w:rsidP="009C07D6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ΜΑΘΗΜΑΤΙΚΑ</w:t>
            </w:r>
          </w:p>
          <w:p w:rsidR="009C07D6" w:rsidRPr="007A5E5D" w:rsidRDefault="009C07D6" w:rsidP="009C07D6">
            <w:pPr>
              <w:jc w:val="center"/>
              <w:rPr>
                <w:b/>
                <w:sz w:val="20"/>
                <w:szCs w:val="20"/>
              </w:rPr>
            </w:pPr>
          </w:p>
          <w:p w:rsidR="009C07D6" w:rsidRPr="007A5E5D" w:rsidRDefault="009C07D6" w:rsidP="009C07D6">
            <w:pPr>
              <w:jc w:val="center"/>
              <w:rPr>
                <w:b/>
                <w:sz w:val="20"/>
                <w:szCs w:val="20"/>
              </w:rPr>
            </w:pPr>
          </w:p>
          <w:p w:rsidR="00784438" w:rsidRPr="007A5E5D" w:rsidRDefault="00784438" w:rsidP="009C0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:rsidR="009C07D6" w:rsidRPr="009C07D6" w:rsidRDefault="009C07D6" w:rsidP="009C07D6">
            <w:pPr>
              <w:jc w:val="center"/>
              <w:rPr>
                <w:sz w:val="24"/>
                <w:szCs w:val="24"/>
              </w:rPr>
            </w:pPr>
            <w:r w:rsidRPr="009C07D6">
              <w:rPr>
                <w:sz w:val="24"/>
                <w:szCs w:val="24"/>
              </w:rPr>
              <w:t>10.30-12.30</w:t>
            </w:r>
          </w:p>
          <w:p w:rsidR="009C07D6" w:rsidRPr="009C07D6" w:rsidRDefault="009C07D6" w:rsidP="009C07D6">
            <w:pPr>
              <w:jc w:val="center"/>
              <w:rPr>
                <w:b/>
                <w:sz w:val="20"/>
                <w:szCs w:val="20"/>
              </w:rPr>
            </w:pPr>
            <w:r w:rsidRPr="009C07D6">
              <w:rPr>
                <w:b/>
                <w:sz w:val="20"/>
                <w:szCs w:val="20"/>
              </w:rPr>
              <w:t>ΑΓΓΛΙΚΑ</w:t>
            </w:r>
          </w:p>
          <w:p w:rsidR="009C07D6" w:rsidRPr="007A5E5D" w:rsidRDefault="009C07D6" w:rsidP="009C07D6">
            <w:pPr>
              <w:jc w:val="center"/>
              <w:rPr>
                <w:sz w:val="18"/>
                <w:szCs w:val="18"/>
              </w:rPr>
            </w:pPr>
          </w:p>
          <w:p w:rsidR="00784438" w:rsidRPr="007A5E5D" w:rsidRDefault="00784438" w:rsidP="009C07D6">
            <w:pPr>
              <w:jc w:val="center"/>
              <w:rPr>
                <w:sz w:val="24"/>
                <w:szCs w:val="24"/>
              </w:rPr>
            </w:pPr>
          </w:p>
        </w:tc>
      </w:tr>
      <w:tr w:rsidR="00085893" w:rsidRPr="00340C66" w:rsidTr="000A0027">
        <w:trPr>
          <w:trHeight w:val="1404"/>
        </w:trPr>
        <w:tc>
          <w:tcPr>
            <w:tcW w:w="930" w:type="dxa"/>
            <w:tcBorders>
              <w:bottom w:val="nil"/>
            </w:tcBorders>
          </w:tcPr>
          <w:p w:rsidR="00085893" w:rsidRPr="00340C66" w:rsidRDefault="00085893" w:rsidP="009738A4">
            <w:pPr>
              <w:jc w:val="center"/>
              <w:rPr>
                <w:sz w:val="96"/>
                <w:szCs w:val="96"/>
              </w:rPr>
            </w:pPr>
            <w:r w:rsidRPr="00340C66">
              <w:rPr>
                <w:sz w:val="96"/>
                <w:szCs w:val="96"/>
              </w:rPr>
              <w:t>Γ</w:t>
            </w:r>
          </w:p>
        </w:tc>
        <w:tc>
          <w:tcPr>
            <w:tcW w:w="2155" w:type="dxa"/>
          </w:tcPr>
          <w:p w:rsidR="00085893" w:rsidRPr="007A5E5D" w:rsidRDefault="00085893" w:rsidP="003D393F">
            <w:pPr>
              <w:jc w:val="center"/>
              <w:rPr>
                <w:color w:val="00B050"/>
                <w:sz w:val="24"/>
                <w:szCs w:val="24"/>
              </w:rPr>
            </w:pPr>
            <w:r w:rsidRPr="007A5E5D">
              <w:rPr>
                <w:color w:val="00B050"/>
                <w:sz w:val="24"/>
                <w:szCs w:val="24"/>
              </w:rPr>
              <w:t>8.15-11.15</w:t>
            </w:r>
          </w:p>
          <w:p w:rsidR="00085893" w:rsidRPr="000D522D" w:rsidRDefault="00085893" w:rsidP="003D393F">
            <w:pPr>
              <w:jc w:val="center"/>
              <w:rPr>
                <w:b/>
                <w:sz w:val="20"/>
                <w:szCs w:val="20"/>
              </w:rPr>
            </w:pPr>
            <w:r w:rsidRPr="000D522D">
              <w:rPr>
                <w:b/>
                <w:sz w:val="20"/>
                <w:szCs w:val="20"/>
              </w:rPr>
              <w:t>ΑΡΧΑΙΑ ΕΛΛΗΝΙΚΗ ΓΛΩΣΣΑ ΚΑΙ ΓΡΑΜΜΑΤΕΙΑ</w:t>
            </w:r>
          </w:p>
          <w:p w:rsidR="00085893" w:rsidRPr="000D522D" w:rsidRDefault="00085893" w:rsidP="003D393F">
            <w:pPr>
              <w:jc w:val="center"/>
              <w:rPr>
                <w:b/>
                <w:sz w:val="18"/>
                <w:szCs w:val="18"/>
              </w:rPr>
            </w:pPr>
          </w:p>
          <w:p w:rsidR="00085893" w:rsidRPr="007A5E5D" w:rsidRDefault="00085893" w:rsidP="003D39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72726" w:rsidRPr="007A5E5D" w:rsidRDefault="00972726" w:rsidP="00972726">
            <w:pPr>
              <w:jc w:val="center"/>
              <w:rPr>
                <w:sz w:val="24"/>
                <w:szCs w:val="24"/>
              </w:rPr>
            </w:pPr>
            <w:r w:rsidRPr="007A5E5D">
              <w:rPr>
                <w:sz w:val="24"/>
                <w:szCs w:val="24"/>
              </w:rPr>
              <w:t>8.15-10.15</w:t>
            </w:r>
          </w:p>
          <w:p w:rsidR="00972726" w:rsidRPr="007A5E5D" w:rsidRDefault="00972726" w:rsidP="00972726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ΒΙΟΛΟΓΙΑ</w:t>
            </w:r>
          </w:p>
          <w:p w:rsidR="00972726" w:rsidRPr="007A5E5D" w:rsidRDefault="00972726" w:rsidP="00972726">
            <w:pPr>
              <w:jc w:val="center"/>
              <w:rPr>
                <w:b/>
                <w:sz w:val="18"/>
                <w:szCs w:val="18"/>
              </w:rPr>
            </w:pPr>
          </w:p>
          <w:p w:rsidR="00085893" w:rsidRPr="007A5E5D" w:rsidRDefault="00085893" w:rsidP="009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</w:tcPr>
          <w:p w:rsidR="00972726" w:rsidRPr="007A5E5D" w:rsidRDefault="00972726" w:rsidP="00972726">
            <w:pPr>
              <w:jc w:val="center"/>
              <w:rPr>
                <w:sz w:val="24"/>
                <w:szCs w:val="24"/>
              </w:rPr>
            </w:pPr>
            <w:r w:rsidRPr="007A5E5D">
              <w:rPr>
                <w:sz w:val="24"/>
                <w:szCs w:val="24"/>
              </w:rPr>
              <w:t>8.15-10.15</w:t>
            </w:r>
          </w:p>
          <w:p w:rsidR="00972726" w:rsidRPr="007A5E5D" w:rsidRDefault="00972726" w:rsidP="00972726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ΦΥΣΙΚΗ</w:t>
            </w:r>
          </w:p>
          <w:p w:rsidR="00972726" w:rsidRPr="007A5E5D" w:rsidRDefault="00972726" w:rsidP="00972726">
            <w:pPr>
              <w:jc w:val="center"/>
              <w:rPr>
                <w:b/>
                <w:sz w:val="20"/>
                <w:szCs w:val="20"/>
              </w:rPr>
            </w:pPr>
          </w:p>
          <w:p w:rsidR="00085893" w:rsidRPr="007A5E5D" w:rsidRDefault="00085893" w:rsidP="009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</w:tcPr>
          <w:p w:rsidR="00085893" w:rsidRPr="007A5E5D" w:rsidRDefault="00085893" w:rsidP="000270C2">
            <w:pPr>
              <w:jc w:val="center"/>
              <w:rPr>
                <w:sz w:val="24"/>
                <w:szCs w:val="24"/>
              </w:rPr>
            </w:pPr>
            <w:r w:rsidRPr="007A5E5D">
              <w:rPr>
                <w:sz w:val="24"/>
                <w:szCs w:val="24"/>
              </w:rPr>
              <w:t>8.15-10.15</w:t>
            </w:r>
          </w:p>
          <w:p w:rsidR="00085893" w:rsidRPr="007A5E5D" w:rsidRDefault="00085893" w:rsidP="000270C2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ΙΣΤΟΡΙΑ</w:t>
            </w:r>
          </w:p>
          <w:p w:rsidR="00085893" w:rsidRPr="007A5E5D" w:rsidRDefault="00085893" w:rsidP="000270C2">
            <w:pPr>
              <w:rPr>
                <w:b/>
                <w:sz w:val="20"/>
                <w:szCs w:val="20"/>
              </w:rPr>
            </w:pPr>
          </w:p>
          <w:p w:rsidR="00085893" w:rsidRPr="007A5E5D" w:rsidRDefault="00085893" w:rsidP="00027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85893" w:rsidRPr="007A5E5D" w:rsidRDefault="00085893" w:rsidP="000270C2">
            <w:pPr>
              <w:jc w:val="center"/>
              <w:rPr>
                <w:sz w:val="24"/>
                <w:szCs w:val="24"/>
              </w:rPr>
            </w:pPr>
            <w:r w:rsidRPr="007A5E5D">
              <w:rPr>
                <w:sz w:val="24"/>
                <w:szCs w:val="24"/>
              </w:rPr>
              <w:t>8.15-10.15</w:t>
            </w:r>
          </w:p>
          <w:p w:rsidR="00085893" w:rsidRPr="007A5E5D" w:rsidRDefault="00085893" w:rsidP="000270C2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ΑΓΓΛΙΚΑ</w:t>
            </w:r>
          </w:p>
          <w:p w:rsidR="00085893" w:rsidRPr="007A5E5D" w:rsidRDefault="00085893" w:rsidP="000270C2">
            <w:pPr>
              <w:jc w:val="center"/>
              <w:rPr>
                <w:sz w:val="18"/>
                <w:szCs w:val="18"/>
              </w:rPr>
            </w:pPr>
          </w:p>
          <w:p w:rsidR="00085893" w:rsidRPr="007A5E5D" w:rsidRDefault="00085893" w:rsidP="00E92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85893" w:rsidRPr="007A5E5D" w:rsidRDefault="00085893" w:rsidP="00085893">
            <w:pPr>
              <w:jc w:val="center"/>
              <w:rPr>
                <w:color w:val="00B050"/>
                <w:sz w:val="24"/>
                <w:szCs w:val="24"/>
              </w:rPr>
            </w:pPr>
            <w:r w:rsidRPr="007A5E5D">
              <w:rPr>
                <w:color w:val="00B050"/>
                <w:sz w:val="24"/>
                <w:szCs w:val="24"/>
              </w:rPr>
              <w:t>8.15-11.15</w:t>
            </w:r>
          </w:p>
          <w:p w:rsidR="00085893" w:rsidRPr="000D522D" w:rsidRDefault="00085893" w:rsidP="00085893">
            <w:pPr>
              <w:jc w:val="center"/>
              <w:rPr>
                <w:b/>
                <w:sz w:val="20"/>
                <w:szCs w:val="20"/>
              </w:rPr>
            </w:pPr>
            <w:r w:rsidRPr="000D522D">
              <w:rPr>
                <w:b/>
                <w:sz w:val="20"/>
                <w:szCs w:val="20"/>
              </w:rPr>
              <w:t>ΝΕΟΕΛΛΗΝΙΚΗ ΓΛΩΣΣΑ ΚΑΙ ΓΡΑΜΜΑΤΕΙΑ</w:t>
            </w:r>
          </w:p>
          <w:p w:rsidR="00085893" w:rsidRPr="000D522D" w:rsidRDefault="00085893" w:rsidP="00085893">
            <w:pPr>
              <w:jc w:val="center"/>
              <w:rPr>
                <w:b/>
                <w:sz w:val="18"/>
                <w:szCs w:val="18"/>
              </w:rPr>
            </w:pPr>
          </w:p>
          <w:p w:rsidR="00085893" w:rsidRPr="007A5E5D" w:rsidRDefault="00085893" w:rsidP="0008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:rsidR="00085893" w:rsidRPr="007A5E5D" w:rsidRDefault="00085893" w:rsidP="008602E0">
            <w:pPr>
              <w:jc w:val="center"/>
              <w:rPr>
                <w:sz w:val="24"/>
                <w:szCs w:val="24"/>
              </w:rPr>
            </w:pPr>
            <w:r w:rsidRPr="007A5E5D">
              <w:rPr>
                <w:sz w:val="24"/>
                <w:szCs w:val="24"/>
              </w:rPr>
              <w:t>8.15-10.15</w:t>
            </w:r>
          </w:p>
          <w:p w:rsidR="00085893" w:rsidRPr="007A5E5D" w:rsidRDefault="00085893" w:rsidP="008602E0">
            <w:pPr>
              <w:jc w:val="center"/>
              <w:rPr>
                <w:b/>
                <w:sz w:val="20"/>
                <w:szCs w:val="20"/>
              </w:rPr>
            </w:pPr>
            <w:r w:rsidRPr="007A5E5D">
              <w:rPr>
                <w:b/>
                <w:sz w:val="20"/>
                <w:szCs w:val="20"/>
              </w:rPr>
              <w:t>ΜΑΘΗΜΑΤΙΚΑ</w:t>
            </w:r>
          </w:p>
          <w:p w:rsidR="00085893" w:rsidRPr="007A5E5D" w:rsidRDefault="00085893" w:rsidP="008602E0">
            <w:pPr>
              <w:jc w:val="center"/>
              <w:rPr>
                <w:b/>
                <w:sz w:val="20"/>
                <w:szCs w:val="20"/>
              </w:rPr>
            </w:pPr>
          </w:p>
          <w:p w:rsidR="00085893" w:rsidRPr="007A5E5D" w:rsidRDefault="00085893" w:rsidP="008602E0">
            <w:pPr>
              <w:jc w:val="center"/>
              <w:rPr>
                <w:sz w:val="24"/>
                <w:szCs w:val="24"/>
              </w:rPr>
            </w:pPr>
          </w:p>
        </w:tc>
      </w:tr>
      <w:tr w:rsidR="00085893" w:rsidRPr="00340C66" w:rsidTr="000A0027">
        <w:trPr>
          <w:trHeight w:val="1404"/>
        </w:trPr>
        <w:tc>
          <w:tcPr>
            <w:tcW w:w="930" w:type="dxa"/>
            <w:tcBorders>
              <w:top w:val="nil"/>
            </w:tcBorders>
          </w:tcPr>
          <w:p w:rsidR="00085893" w:rsidRPr="00340C66" w:rsidRDefault="00085893" w:rsidP="0097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085893" w:rsidRPr="00340C66" w:rsidRDefault="00085893" w:rsidP="0097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85893" w:rsidRPr="00340C66" w:rsidRDefault="00085893" w:rsidP="009738A4">
            <w:pPr>
              <w:rPr>
                <w:b/>
                <w:sz w:val="18"/>
                <w:szCs w:val="18"/>
              </w:rPr>
            </w:pPr>
          </w:p>
          <w:p w:rsidR="00085893" w:rsidRPr="00340C66" w:rsidRDefault="00085893" w:rsidP="009738A4">
            <w:pPr>
              <w:jc w:val="center"/>
              <w:rPr>
                <w:sz w:val="18"/>
                <w:szCs w:val="18"/>
              </w:rPr>
            </w:pPr>
          </w:p>
          <w:p w:rsidR="00085893" w:rsidRPr="00340C66" w:rsidRDefault="00085893" w:rsidP="009738A4">
            <w:pPr>
              <w:jc w:val="center"/>
              <w:rPr>
                <w:b/>
              </w:rPr>
            </w:pPr>
          </w:p>
          <w:p w:rsidR="00085893" w:rsidRPr="00340C66" w:rsidRDefault="00085893" w:rsidP="009738A4">
            <w:pPr>
              <w:rPr>
                <w:sz w:val="18"/>
                <w:szCs w:val="18"/>
              </w:rPr>
            </w:pPr>
          </w:p>
          <w:p w:rsidR="00085893" w:rsidRPr="00340C66" w:rsidRDefault="00085893" w:rsidP="0097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</w:tcPr>
          <w:p w:rsidR="00085893" w:rsidRPr="00340C66" w:rsidRDefault="00085893" w:rsidP="009727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</w:tcPr>
          <w:p w:rsidR="00085893" w:rsidRPr="00340C66" w:rsidRDefault="00085893" w:rsidP="0097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85893" w:rsidRPr="00340C66" w:rsidRDefault="00085893" w:rsidP="0097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85893" w:rsidRPr="00340C66" w:rsidRDefault="00085893" w:rsidP="009738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:rsidR="00085893" w:rsidRPr="00340C66" w:rsidRDefault="00085893" w:rsidP="00D169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153B1" w:rsidRPr="00340C66" w:rsidRDefault="007153B1" w:rsidP="006E3FD2">
      <w:pPr>
        <w:rPr>
          <w:sz w:val="18"/>
          <w:szCs w:val="18"/>
        </w:rPr>
      </w:pPr>
    </w:p>
    <w:sectPr w:rsidR="007153B1" w:rsidRPr="00340C66" w:rsidSect="00A255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F2"/>
    <w:rsid w:val="00015960"/>
    <w:rsid w:val="00045F43"/>
    <w:rsid w:val="000624CC"/>
    <w:rsid w:val="0006566B"/>
    <w:rsid w:val="00085893"/>
    <w:rsid w:val="000A0027"/>
    <w:rsid w:val="000A1836"/>
    <w:rsid w:val="000B54B3"/>
    <w:rsid w:val="000C4F75"/>
    <w:rsid w:val="000D522D"/>
    <w:rsid w:val="000D7F60"/>
    <w:rsid w:val="000F201E"/>
    <w:rsid w:val="000F3424"/>
    <w:rsid w:val="00106547"/>
    <w:rsid w:val="00161E38"/>
    <w:rsid w:val="00162EA5"/>
    <w:rsid w:val="00176759"/>
    <w:rsid w:val="001B5D94"/>
    <w:rsid w:val="001F21BD"/>
    <w:rsid w:val="001F7B3C"/>
    <w:rsid w:val="0022785B"/>
    <w:rsid w:val="00227E3E"/>
    <w:rsid w:val="00232298"/>
    <w:rsid w:val="00233B4D"/>
    <w:rsid w:val="002357AE"/>
    <w:rsid w:val="002506E7"/>
    <w:rsid w:val="00266D85"/>
    <w:rsid w:val="002716E0"/>
    <w:rsid w:val="002A6BD7"/>
    <w:rsid w:val="002C3939"/>
    <w:rsid w:val="002E0227"/>
    <w:rsid w:val="002E12E0"/>
    <w:rsid w:val="002F0725"/>
    <w:rsid w:val="002F0E29"/>
    <w:rsid w:val="002F1300"/>
    <w:rsid w:val="002F22B1"/>
    <w:rsid w:val="002F4B4F"/>
    <w:rsid w:val="0030350D"/>
    <w:rsid w:val="0032204F"/>
    <w:rsid w:val="003316DE"/>
    <w:rsid w:val="00336A29"/>
    <w:rsid w:val="00340C66"/>
    <w:rsid w:val="00352C1C"/>
    <w:rsid w:val="003549B6"/>
    <w:rsid w:val="00366519"/>
    <w:rsid w:val="0037431F"/>
    <w:rsid w:val="00382DB7"/>
    <w:rsid w:val="00395CC0"/>
    <w:rsid w:val="003A3148"/>
    <w:rsid w:val="003A3717"/>
    <w:rsid w:val="003D393F"/>
    <w:rsid w:val="003D6088"/>
    <w:rsid w:val="00402799"/>
    <w:rsid w:val="004333CC"/>
    <w:rsid w:val="00434A89"/>
    <w:rsid w:val="004631FB"/>
    <w:rsid w:val="00491366"/>
    <w:rsid w:val="00505DF9"/>
    <w:rsid w:val="00543DD0"/>
    <w:rsid w:val="00545176"/>
    <w:rsid w:val="00557FFE"/>
    <w:rsid w:val="00560A6B"/>
    <w:rsid w:val="0057005E"/>
    <w:rsid w:val="00575535"/>
    <w:rsid w:val="00583D20"/>
    <w:rsid w:val="005B1314"/>
    <w:rsid w:val="005B3827"/>
    <w:rsid w:val="006178A8"/>
    <w:rsid w:val="006208F2"/>
    <w:rsid w:val="00632ECB"/>
    <w:rsid w:val="006370C1"/>
    <w:rsid w:val="00645C51"/>
    <w:rsid w:val="006511CE"/>
    <w:rsid w:val="00652F35"/>
    <w:rsid w:val="00654113"/>
    <w:rsid w:val="006703CC"/>
    <w:rsid w:val="006B0A68"/>
    <w:rsid w:val="006D7EB5"/>
    <w:rsid w:val="006E3FD2"/>
    <w:rsid w:val="006E617F"/>
    <w:rsid w:val="006F69B0"/>
    <w:rsid w:val="0070768B"/>
    <w:rsid w:val="007153B1"/>
    <w:rsid w:val="00722975"/>
    <w:rsid w:val="0075187E"/>
    <w:rsid w:val="007711F7"/>
    <w:rsid w:val="007775C1"/>
    <w:rsid w:val="0078232B"/>
    <w:rsid w:val="00784438"/>
    <w:rsid w:val="007A5E5D"/>
    <w:rsid w:val="007B73DD"/>
    <w:rsid w:val="007D4FD3"/>
    <w:rsid w:val="00800BD7"/>
    <w:rsid w:val="00810923"/>
    <w:rsid w:val="0082179B"/>
    <w:rsid w:val="008250A6"/>
    <w:rsid w:val="008602E0"/>
    <w:rsid w:val="00885AFA"/>
    <w:rsid w:val="008A3B8D"/>
    <w:rsid w:val="008B18A1"/>
    <w:rsid w:val="008B4579"/>
    <w:rsid w:val="008C4B43"/>
    <w:rsid w:val="008D2212"/>
    <w:rsid w:val="008D66CF"/>
    <w:rsid w:val="008E48DB"/>
    <w:rsid w:val="008F7919"/>
    <w:rsid w:val="00900213"/>
    <w:rsid w:val="00930B3E"/>
    <w:rsid w:val="00944141"/>
    <w:rsid w:val="00966866"/>
    <w:rsid w:val="00972726"/>
    <w:rsid w:val="009738A4"/>
    <w:rsid w:val="009B5CF7"/>
    <w:rsid w:val="009B6AE3"/>
    <w:rsid w:val="009B6DA0"/>
    <w:rsid w:val="009C07D6"/>
    <w:rsid w:val="009F0C02"/>
    <w:rsid w:val="00A0286E"/>
    <w:rsid w:val="00A04537"/>
    <w:rsid w:val="00A120B7"/>
    <w:rsid w:val="00A21E36"/>
    <w:rsid w:val="00A255F2"/>
    <w:rsid w:val="00A36DA6"/>
    <w:rsid w:val="00A664A5"/>
    <w:rsid w:val="00A66F2E"/>
    <w:rsid w:val="00A85979"/>
    <w:rsid w:val="00A90B99"/>
    <w:rsid w:val="00AB2EA4"/>
    <w:rsid w:val="00AC1B37"/>
    <w:rsid w:val="00AD49A5"/>
    <w:rsid w:val="00AE5669"/>
    <w:rsid w:val="00B14232"/>
    <w:rsid w:val="00B3360E"/>
    <w:rsid w:val="00B462E8"/>
    <w:rsid w:val="00B5379C"/>
    <w:rsid w:val="00B748F6"/>
    <w:rsid w:val="00B80315"/>
    <w:rsid w:val="00BA0B93"/>
    <w:rsid w:val="00BB025A"/>
    <w:rsid w:val="00BD7AEC"/>
    <w:rsid w:val="00BF207D"/>
    <w:rsid w:val="00BF4980"/>
    <w:rsid w:val="00C3228A"/>
    <w:rsid w:val="00C53153"/>
    <w:rsid w:val="00C57EBC"/>
    <w:rsid w:val="00CA08A8"/>
    <w:rsid w:val="00CB6489"/>
    <w:rsid w:val="00CB6918"/>
    <w:rsid w:val="00CC692C"/>
    <w:rsid w:val="00CD6D85"/>
    <w:rsid w:val="00CD7FB9"/>
    <w:rsid w:val="00D11245"/>
    <w:rsid w:val="00D1695D"/>
    <w:rsid w:val="00D51521"/>
    <w:rsid w:val="00D52625"/>
    <w:rsid w:val="00D64D49"/>
    <w:rsid w:val="00D70C3D"/>
    <w:rsid w:val="00D857F8"/>
    <w:rsid w:val="00D914FD"/>
    <w:rsid w:val="00DA7DF6"/>
    <w:rsid w:val="00DC4C84"/>
    <w:rsid w:val="00DD6421"/>
    <w:rsid w:val="00E16987"/>
    <w:rsid w:val="00E262BA"/>
    <w:rsid w:val="00E26545"/>
    <w:rsid w:val="00E53719"/>
    <w:rsid w:val="00E83C5A"/>
    <w:rsid w:val="00E85E16"/>
    <w:rsid w:val="00E92702"/>
    <w:rsid w:val="00EA626A"/>
    <w:rsid w:val="00EB715C"/>
    <w:rsid w:val="00EC7599"/>
    <w:rsid w:val="00EE6274"/>
    <w:rsid w:val="00EF2303"/>
    <w:rsid w:val="00EF53B6"/>
    <w:rsid w:val="00F451FE"/>
    <w:rsid w:val="00F543BE"/>
    <w:rsid w:val="00F71409"/>
    <w:rsid w:val="00FA4A6D"/>
    <w:rsid w:val="00FA7F0B"/>
    <w:rsid w:val="00FD408A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EAAA9-4F90-44C8-9791-4EE24697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C191-D36A-4F52-9FA3-505717B7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Karameros</dc:creator>
  <cp:lastModifiedBy>Julie</cp:lastModifiedBy>
  <cp:revision>2</cp:revision>
  <dcterms:created xsi:type="dcterms:W3CDTF">2026-05-24T11:30:00Z</dcterms:created>
  <dcterms:modified xsi:type="dcterms:W3CDTF">2026-05-24T11:30:00Z</dcterms:modified>
</cp:coreProperties>
</file>